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B8" w:rsidRPr="00CF08E2" w:rsidRDefault="00FA76FC" w:rsidP="00D474AC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CF08E2">
        <w:rPr>
          <w:rFonts w:ascii="方正小标宋简体" w:eastAsia="方正小标宋简体" w:hint="eastAsia"/>
          <w:sz w:val="40"/>
          <w:szCs w:val="44"/>
        </w:rPr>
        <w:t>北京邮电大学</w:t>
      </w:r>
      <w:r w:rsidR="0094582C" w:rsidRPr="00CF08E2">
        <w:rPr>
          <w:rFonts w:ascii="方正小标宋简体" w:eastAsia="方正小标宋简体" w:hint="eastAsia"/>
          <w:sz w:val="40"/>
          <w:szCs w:val="44"/>
        </w:rPr>
        <w:t>科研项目合同</w:t>
      </w:r>
      <w:r w:rsidR="007C46F3">
        <w:rPr>
          <w:rFonts w:ascii="方正小标宋简体" w:eastAsia="方正小标宋简体" w:hint="eastAsia"/>
          <w:sz w:val="40"/>
          <w:szCs w:val="44"/>
        </w:rPr>
        <w:t>审批</w:t>
      </w:r>
      <w:r w:rsidR="0094582C" w:rsidRPr="00CF08E2">
        <w:rPr>
          <w:rFonts w:ascii="方正小标宋简体" w:eastAsia="方正小标宋简体" w:hint="eastAsia"/>
          <w:sz w:val="40"/>
          <w:szCs w:val="44"/>
        </w:rPr>
        <w:t>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582"/>
        <w:gridCol w:w="2268"/>
        <w:gridCol w:w="342"/>
        <w:gridCol w:w="1785"/>
        <w:gridCol w:w="166"/>
        <w:gridCol w:w="2237"/>
      </w:tblGrid>
      <w:tr w:rsidR="00BE3D9F" w:rsidRPr="00D20FC0" w:rsidTr="000E0888">
        <w:trPr>
          <w:trHeight w:val="731"/>
        </w:trPr>
        <w:tc>
          <w:tcPr>
            <w:tcW w:w="794" w:type="dxa"/>
            <w:vMerge w:val="restart"/>
            <w:vAlign w:val="center"/>
          </w:tcPr>
          <w:p w:rsidR="00BE3D9F" w:rsidRDefault="00BE3D9F" w:rsidP="001120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</w:t>
            </w:r>
          </w:p>
          <w:p w:rsidR="00BE3D9F" w:rsidRDefault="00BE3D9F" w:rsidP="001120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费</w:t>
            </w:r>
          </w:p>
          <w:p w:rsidR="00BE3D9F" w:rsidRDefault="00BE3D9F" w:rsidP="0011201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卡</w:t>
            </w:r>
          </w:p>
          <w:p w:rsidR="00BE3D9F" w:rsidRDefault="00BE3D9F" w:rsidP="0011201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负</w:t>
            </w:r>
          </w:p>
          <w:p w:rsidR="00BE3D9F" w:rsidRDefault="00BE3D9F" w:rsidP="00112014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责</w:t>
            </w:r>
            <w:proofErr w:type="gramEnd"/>
          </w:p>
          <w:p w:rsidR="00BE3D9F" w:rsidRPr="00D20FC0" w:rsidRDefault="00BE3D9F" w:rsidP="0011201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</w:t>
            </w:r>
          </w:p>
          <w:p w:rsidR="00BE3D9F" w:rsidRPr="00D20FC0" w:rsidRDefault="00BE3D9F" w:rsidP="00112014">
            <w:pPr>
              <w:jc w:val="center"/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填</w:t>
            </w:r>
          </w:p>
          <w:p w:rsidR="00BE3D9F" w:rsidRPr="00D20FC0" w:rsidRDefault="00BE3D9F" w:rsidP="00112014">
            <w:pPr>
              <w:jc w:val="center"/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写</w:t>
            </w:r>
          </w:p>
          <w:p w:rsidR="00BE3D9F" w:rsidRPr="00D20FC0" w:rsidRDefault="00BE3D9F" w:rsidP="00112014">
            <w:pPr>
              <w:jc w:val="center"/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栏</w:t>
            </w:r>
          </w:p>
        </w:tc>
        <w:tc>
          <w:tcPr>
            <w:tcW w:w="1582" w:type="dxa"/>
            <w:vAlign w:val="center"/>
          </w:tcPr>
          <w:p w:rsidR="00BE3D9F" w:rsidRPr="00D20FC0" w:rsidRDefault="00BE3D9F" w:rsidP="00FA76FC">
            <w:pPr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项目</w:t>
            </w:r>
            <w:r w:rsidRPr="00D20FC0">
              <w:rPr>
                <w:szCs w:val="21"/>
              </w:rPr>
              <w:t>类别</w:t>
            </w:r>
          </w:p>
        </w:tc>
        <w:tc>
          <w:tcPr>
            <w:tcW w:w="2610" w:type="dxa"/>
            <w:gridSpan w:val="2"/>
            <w:vAlign w:val="center"/>
          </w:tcPr>
          <w:p w:rsidR="00BE3D9F" w:rsidRPr="00D20FC0" w:rsidRDefault="00BE3D9F" w:rsidP="00FA76FC">
            <w:pPr>
              <w:rPr>
                <w:szCs w:val="21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BE3D9F" w:rsidRPr="00D20FC0" w:rsidRDefault="00BE3D9F" w:rsidP="00FA76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签</w:t>
            </w:r>
            <w:r>
              <w:rPr>
                <w:szCs w:val="21"/>
              </w:rPr>
              <w:t>合同金额</w:t>
            </w:r>
          </w:p>
        </w:tc>
        <w:tc>
          <w:tcPr>
            <w:tcW w:w="2237" w:type="dxa"/>
            <w:vAlign w:val="center"/>
          </w:tcPr>
          <w:p w:rsidR="00BE3D9F" w:rsidRPr="00D20FC0" w:rsidRDefault="00BE3D9F" w:rsidP="00BE3D9F">
            <w:pPr>
              <w:jc w:val="right"/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万元</w:t>
            </w:r>
          </w:p>
        </w:tc>
      </w:tr>
      <w:tr w:rsidR="00BE3D9F" w:rsidRPr="00D20FC0" w:rsidTr="000E0888">
        <w:trPr>
          <w:trHeight w:val="684"/>
        </w:trPr>
        <w:tc>
          <w:tcPr>
            <w:tcW w:w="794" w:type="dxa"/>
            <w:vMerge/>
            <w:vAlign w:val="center"/>
          </w:tcPr>
          <w:p w:rsidR="00BE3D9F" w:rsidRPr="00D20FC0" w:rsidRDefault="00BE3D9F" w:rsidP="00112014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BE3D9F" w:rsidRPr="00D20FC0" w:rsidRDefault="00BE3D9F" w:rsidP="00FA76FC">
            <w:pPr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项目</w:t>
            </w:r>
            <w:r w:rsidRPr="00D20FC0">
              <w:rPr>
                <w:szCs w:val="21"/>
              </w:rPr>
              <w:t>名称</w:t>
            </w:r>
          </w:p>
        </w:tc>
        <w:tc>
          <w:tcPr>
            <w:tcW w:w="6798" w:type="dxa"/>
            <w:gridSpan w:val="5"/>
            <w:vAlign w:val="center"/>
          </w:tcPr>
          <w:p w:rsidR="00BE3D9F" w:rsidRPr="00D20FC0" w:rsidRDefault="00BE3D9F" w:rsidP="00FA76FC">
            <w:pPr>
              <w:rPr>
                <w:szCs w:val="21"/>
              </w:rPr>
            </w:pPr>
          </w:p>
        </w:tc>
      </w:tr>
      <w:tr w:rsidR="00BE3D9F" w:rsidRPr="00D20FC0" w:rsidTr="000E0888">
        <w:trPr>
          <w:trHeight w:val="690"/>
        </w:trPr>
        <w:tc>
          <w:tcPr>
            <w:tcW w:w="794" w:type="dxa"/>
            <w:vMerge/>
            <w:vAlign w:val="center"/>
          </w:tcPr>
          <w:p w:rsidR="00BE3D9F" w:rsidRPr="00D20FC0" w:rsidRDefault="00BE3D9F" w:rsidP="00112014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BE3D9F" w:rsidRPr="00D20FC0" w:rsidRDefault="00BE3D9F" w:rsidP="00FA76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</w:t>
            </w:r>
            <w:r>
              <w:rPr>
                <w:szCs w:val="21"/>
              </w:rPr>
              <w:t>及其联系方式</w:t>
            </w:r>
          </w:p>
        </w:tc>
        <w:tc>
          <w:tcPr>
            <w:tcW w:w="2610" w:type="dxa"/>
            <w:gridSpan w:val="2"/>
            <w:vAlign w:val="center"/>
          </w:tcPr>
          <w:p w:rsidR="00BE3D9F" w:rsidRPr="00D20FC0" w:rsidRDefault="00BE3D9F" w:rsidP="00FA76FC">
            <w:pPr>
              <w:rPr>
                <w:szCs w:val="21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BE3D9F" w:rsidRPr="00D20FC0" w:rsidRDefault="00BE3D9F" w:rsidP="00FA76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费卡负责人</w:t>
            </w:r>
            <w:r>
              <w:rPr>
                <w:szCs w:val="21"/>
              </w:rPr>
              <w:t>及其联系方式</w:t>
            </w:r>
          </w:p>
        </w:tc>
        <w:tc>
          <w:tcPr>
            <w:tcW w:w="2237" w:type="dxa"/>
            <w:vAlign w:val="center"/>
          </w:tcPr>
          <w:p w:rsidR="00BE3D9F" w:rsidRPr="00D20FC0" w:rsidRDefault="00BE3D9F" w:rsidP="00FA76FC">
            <w:pPr>
              <w:rPr>
                <w:szCs w:val="21"/>
              </w:rPr>
            </w:pPr>
          </w:p>
        </w:tc>
      </w:tr>
      <w:tr w:rsidR="00BE3D9F" w:rsidRPr="00D20FC0" w:rsidTr="000E0888">
        <w:trPr>
          <w:trHeight w:val="690"/>
        </w:trPr>
        <w:tc>
          <w:tcPr>
            <w:tcW w:w="794" w:type="dxa"/>
            <w:vMerge/>
            <w:vAlign w:val="center"/>
          </w:tcPr>
          <w:p w:rsidR="00BE3D9F" w:rsidRPr="00D20FC0" w:rsidRDefault="00BE3D9F" w:rsidP="00112014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BE3D9F" w:rsidRPr="00D20FC0" w:rsidRDefault="00BE3D9F" w:rsidP="00FA76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费卡号</w:t>
            </w:r>
          </w:p>
        </w:tc>
        <w:tc>
          <w:tcPr>
            <w:tcW w:w="2610" w:type="dxa"/>
            <w:gridSpan w:val="2"/>
            <w:vAlign w:val="center"/>
          </w:tcPr>
          <w:p w:rsidR="00BE3D9F" w:rsidRPr="00D20FC0" w:rsidRDefault="00BE3D9F" w:rsidP="00FA76FC">
            <w:pPr>
              <w:rPr>
                <w:szCs w:val="21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BE3D9F" w:rsidRPr="00D20FC0" w:rsidRDefault="00BE3D9F" w:rsidP="00FA76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费卡名</w:t>
            </w:r>
            <w:r>
              <w:rPr>
                <w:szCs w:val="21"/>
              </w:rPr>
              <w:t>称</w:t>
            </w:r>
          </w:p>
        </w:tc>
        <w:tc>
          <w:tcPr>
            <w:tcW w:w="2237" w:type="dxa"/>
            <w:vAlign w:val="center"/>
          </w:tcPr>
          <w:p w:rsidR="00BE3D9F" w:rsidRPr="00D20FC0" w:rsidRDefault="00BE3D9F" w:rsidP="00FA76FC">
            <w:pPr>
              <w:rPr>
                <w:szCs w:val="21"/>
              </w:rPr>
            </w:pPr>
          </w:p>
        </w:tc>
      </w:tr>
      <w:tr w:rsidR="00BE3D9F" w:rsidRPr="003E133A" w:rsidTr="000E0888">
        <w:trPr>
          <w:trHeight w:val="714"/>
        </w:trPr>
        <w:tc>
          <w:tcPr>
            <w:tcW w:w="794" w:type="dxa"/>
            <w:vMerge/>
          </w:tcPr>
          <w:p w:rsidR="00BE3D9F" w:rsidRPr="00D20FC0" w:rsidRDefault="00BE3D9F" w:rsidP="00086ED3">
            <w:pPr>
              <w:rPr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BE3D9F" w:rsidRPr="00D20FC0" w:rsidRDefault="00BE3D9F" w:rsidP="00D474AC">
            <w:pPr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拟签合同</w:t>
            </w:r>
            <w:r w:rsidRPr="00D20FC0">
              <w:rPr>
                <w:szCs w:val="21"/>
              </w:rPr>
              <w:t>类型</w:t>
            </w:r>
          </w:p>
        </w:tc>
        <w:tc>
          <w:tcPr>
            <w:tcW w:w="6798" w:type="dxa"/>
            <w:gridSpan w:val="5"/>
            <w:vAlign w:val="center"/>
          </w:tcPr>
          <w:p w:rsidR="00BE3D9F" w:rsidRPr="00D20FC0" w:rsidRDefault="00BE3D9F" w:rsidP="007C46F3">
            <w:pPr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合作</w:t>
            </w:r>
            <w:r w:rsidRPr="00D20FC0">
              <w:rPr>
                <w:szCs w:val="21"/>
              </w:rPr>
              <w:t>协议</w:t>
            </w:r>
            <w:r w:rsidRPr="00D20FC0">
              <w:rPr>
                <w:rFonts w:hint="eastAsia"/>
                <w:szCs w:val="21"/>
              </w:rPr>
              <w:t>（</w:t>
            </w:r>
            <w:r w:rsidRPr="00D20FC0">
              <w:rPr>
                <w:rFonts w:hint="eastAsia"/>
                <w:szCs w:val="21"/>
              </w:rPr>
              <w:t xml:space="preserve">  </w:t>
            </w:r>
            <w:r w:rsidRPr="00D20FC0">
              <w:rPr>
                <w:szCs w:val="21"/>
              </w:rPr>
              <w:t>）</w:t>
            </w:r>
            <w:r w:rsidR="003E133A">
              <w:rPr>
                <w:rFonts w:hint="eastAsia"/>
                <w:szCs w:val="21"/>
              </w:rPr>
              <w:t xml:space="preserve"> </w:t>
            </w:r>
            <w:r w:rsidRPr="00D20FC0">
              <w:rPr>
                <w:rFonts w:hint="eastAsia"/>
                <w:szCs w:val="21"/>
              </w:rPr>
              <w:t>委托测试化验</w:t>
            </w:r>
            <w:r w:rsidRPr="00D20FC0">
              <w:rPr>
                <w:szCs w:val="21"/>
              </w:rPr>
              <w:t>加工协议</w:t>
            </w:r>
            <w:r w:rsidRPr="00D20FC0">
              <w:rPr>
                <w:rFonts w:hint="eastAsia"/>
                <w:szCs w:val="21"/>
              </w:rPr>
              <w:t>（</w:t>
            </w:r>
            <w:r w:rsidRPr="00D20FC0">
              <w:rPr>
                <w:rFonts w:hint="eastAsia"/>
                <w:szCs w:val="21"/>
              </w:rPr>
              <w:t xml:space="preserve">  </w:t>
            </w:r>
            <w:r w:rsidRPr="00D20FC0">
              <w:rPr>
                <w:szCs w:val="21"/>
              </w:rPr>
              <w:t>）</w:t>
            </w:r>
            <w:r w:rsidRPr="00D20FC0">
              <w:rPr>
                <w:rFonts w:hint="eastAsia"/>
                <w:szCs w:val="21"/>
              </w:rPr>
              <w:t>科研用</w:t>
            </w:r>
            <w:r w:rsidRPr="00D20FC0">
              <w:rPr>
                <w:szCs w:val="21"/>
              </w:rPr>
              <w:t>采购</w:t>
            </w:r>
            <w:r w:rsidR="003E133A">
              <w:rPr>
                <w:rFonts w:hint="eastAsia"/>
                <w:szCs w:val="21"/>
              </w:rPr>
              <w:t>、</w:t>
            </w:r>
            <w:r w:rsidR="003E133A">
              <w:rPr>
                <w:szCs w:val="21"/>
              </w:rPr>
              <w:t>租赁</w:t>
            </w:r>
            <w:r w:rsidRPr="00D20FC0">
              <w:rPr>
                <w:szCs w:val="21"/>
              </w:rPr>
              <w:t>合同</w:t>
            </w:r>
            <w:r w:rsidRPr="00D20FC0">
              <w:rPr>
                <w:rFonts w:hint="eastAsia"/>
                <w:szCs w:val="21"/>
              </w:rPr>
              <w:t>（</w:t>
            </w:r>
            <w:r w:rsidRPr="00D20FC0">
              <w:rPr>
                <w:rFonts w:hint="eastAsia"/>
                <w:szCs w:val="21"/>
              </w:rPr>
              <w:t xml:space="preserve">  </w:t>
            </w:r>
            <w:r w:rsidRPr="00D20FC0">
              <w:rPr>
                <w:szCs w:val="21"/>
              </w:rPr>
              <w:t>）</w:t>
            </w:r>
          </w:p>
        </w:tc>
      </w:tr>
      <w:tr w:rsidR="00BE3D9F" w:rsidRPr="00D20FC0" w:rsidTr="000E0888">
        <w:trPr>
          <w:trHeight w:val="1315"/>
        </w:trPr>
        <w:tc>
          <w:tcPr>
            <w:tcW w:w="794" w:type="dxa"/>
            <w:vMerge/>
          </w:tcPr>
          <w:p w:rsidR="00BE3D9F" w:rsidRPr="00D20FC0" w:rsidRDefault="00BE3D9F" w:rsidP="00086ED3">
            <w:pPr>
              <w:rPr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BE3D9F" w:rsidRPr="00D20FC0" w:rsidRDefault="00BE3D9F" w:rsidP="004E7DEE">
            <w:pPr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合同</w:t>
            </w:r>
            <w:r w:rsidR="004E7DEE">
              <w:rPr>
                <w:rFonts w:hint="eastAsia"/>
                <w:szCs w:val="21"/>
              </w:rPr>
              <w:t>摘要</w:t>
            </w:r>
          </w:p>
        </w:tc>
        <w:tc>
          <w:tcPr>
            <w:tcW w:w="6798" w:type="dxa"/>
            <w:gridSpan w:val="5"/>
            <w:vAlign w:val="center"/>
          </w:tcPr>
          <w:p w:rsidR="00BE3D9F" w:rsidRPr="00D20FC0" w:rsidRDefault="00BE3D9F" w:rsidP="00D474AC">
            <w:pPr>
              <w:rPr>
                <w:szCs w:val="21"/>
              </w:rPr>
            </w:pPr>
          </w:p>
        </w:tc>
      </w:tr>
      <w:tr w:rsidR="00BE3D9F" w:rsidRPr="00D20FC0" w:rsidTr="000E0888">
        <w:trPr>
          <w:trHeight w:val="1830"/>
        </w:trPr>
        <w:tc>
          <w:tcPr>
            <w:tcW w:w="794" w:type="dxa"/>
            <w:vMerge/>
          </w:tcPr>
          <w:p w:rsidR="00BE3D9F" w:rsidRPr="00D20FC0" w:rsidRDefault="00BE3D9F" w:rsidP="006A5BC7">
            <w:pPr>
              <w:rPr>
                <w:szCs w:val="21"/>
              </w:rPr>
            </w:pP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BE3D9F" w:rsidRPr="00D20FC0" w:rsidRDefault="00BE3D9F" w:rsidP="0080540B">
            <w:pPr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承诺</w:t>
            </w:r>
          </w:p>
        </w:tc>
        <w:tc>
          <w:tcPr>
            <w:tcW w:w="6798" w:type="dxa"/>
            <w:gridSpan w:val="5"/>
            <w:tcBorders>
              <w:left w:val="single" w:sz="4" w:space="0" w:color="auto"/>
            </w:tcBorders>
          </w:tcPr>
          <w:p w:rsidR="00BE3D9F" w:rsidRPr="00D20FC0" w:rsidRDefault="00BE3D9F" w:rsidP="00C41E19">
            <w:pPr>
              <w:ind w:firstLineChars="200" w:firstLine="420"/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>承诺：</w:t>
            </w:r>
            <w:r w:rsidRPr="00D20FC0">
              <w:rPr>
                <w:rFonts w:hint="eastAsia"/>
                <w:szCs w:val="21"/>
              </w:rPr>
              <w:t>拟签</w:t>
            </w:r>
            <w:r>
              <w:rPr>
                <w:rFonts w:hint="eastAsia"/>
                <w:szCs w:val="21"/>
              </w:rPr>
              <w:t>合同</w:t>
            </w:r>
            <w:r w:rsidRPr="00D20FC0">
              <w:rPr>
                <w:rFonts w:hint="eastAsia"/>
                <w:szCs w:val="21"/>
              </w:rPr>
              <w:t>符合国家相关法律法规及</w:t>
            </w:r>
            <w:r>
              <w:rPr>
                <w:rFonts w:hint="eastAsia"/>
                <w:szCs w:val="21"/>
              </w:rPr>
              <w:t>学校</w:t>
            </w:r>
            <w:r w:rsidRPr="00D20FC0">
              <w:rPr>
                <w:rFonts w:hint="eastAsia"/>
                <w:szCs w:val="21"/>
              </w:rPr>
              <w:t>规章制度。申请内容为</w:t>
            </w:r>
            <w:r w:rsidRPr="00D20FC0">
              <w:rPr>
                <w:szCs w:val="21"/>
              </w:rPr>
              <w:t>本项目科研任务所需，且</w:t>
            </w:r>
            <w:r w:rsidRPr="00D20FC0">
              <w:rPr>
                <w:rFonts w:hint="eastAsia"/>
                <w:szCs w:val="21"/>
              </w:rPr>
              <w:t>已</w:t>
            </w:r>
            <w:r w:rsidRPr="00D20FC0">
              <w:rPr>
                <w:szCs w:val="21"/>
              </w:rPr>
              <w:t>纳入</w:t>
            </w:r>
            <w:r w:rsidRPr="00D20FC0">
              <w:rPr>
                <w:rFonts w:hint="eastAsia"/>
                <w:szCs w:val="21"/>
              </w:rPr>
              <w:t>本</w:t>
            </w:r>
            <w:r w:rsidRPr="00D20FC0">
              <w:rPr>
                <w:szCs w:val="21"/>
              </w:rPr>
              <w:t>项目预算</w:t>
            </w:r>
            <w:r w:rsidRPr="00D20FC0">
              <w:rPr>
                <w:rFonts w:hint="eastAsia"/>
                <w:szCs w:val="21"/>
              </w:rPr>
              <w:t>。本人</w:t>
            </w:r>
            <w:r w:rsidRPr="00D20FC0">
              <w:rPr>
                <w:szCs w:val="21"/>
              </w:rPr>
              <w:t>及亲属</w:t>
            </w:r>
            <w:r>
              <w:rPr>
                <w:rFonts w:hint="eastAsia"/>
                <w:szCs w:val="21"/>
              </w:rPr>
              <w:t>、</w:t>
            </w:r>
            <w:r w:rsidRPr="00D20FC0">
              <w:rPr>
                <w:szCs w:val="21"/>
              </w:rPr>
              <w:t>参与人员及</w:t>
            </w:r>
            <w:r>
              <w:rPr>
                <w:rFonts w:hint="eastAsia"/>
                <w:szCs w:val="21"/>
              </w:rPr>
              <w:t>其</w:t>
            </w:r>
            <w:r w:rsidRPr="00D20FC0">
              <w:rPr>
                <w:szCs w:val="21"/>
              </w:rPr>
              <w:t>亲属与合同协作</w:t>
            </w:r>
            <w:r w:rsidRPr="00D20FC0">
              <w:rPr>
                <w:rFonts w:hint="eastAsia"/>
                <w:szCs w:val="21"/>
              </w:rPr>
              <w:t>方</w:t>
            </w:r>
            <w:r w:rsidRPr="00D20FC0">
              <w:rPr>
                <w:szCs w:val="21"/>
              </w:rPr>
              <w:t>无直接利益关系。</w:t>
            </w:r>
          </w:p>
          <w:p w:rsidR="00FF01C8" w:rsidRPr="00D20FC0" w:rsidRDefault="00FF01C8" w:rsidP="006A5BC7">
            <w:pPr>
              <w:rPr>
                <w:szCs w:val="21"/>
              </w:rPr>
            </w:pPr>
          </w:p>
          <w:p w:rsidR="00BE3D9F" w:rsidRPr="00D20FC0" w:rsidRDefault="00BE3D9F" w:rsidP="00727C5D">
            <w:pPr>
              <w:jc w:val="right"/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（签字）：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               </w:t>
            </w:r>
            <w:r w:rsidRPr="00D20FC0">
              <w:rPr>
                <w:rFonts w:hint="eastAsia"/>
                <w:szCs w:val="21"/>
              </w:rPr>
              <w:t>年</w:t>
            </w:r>
            <w:r w:rsidRPr="00D20FC0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D20FC0">
              <w:rPr>
                <w:rFonts w:hint="eastAsia"/>
                <w:szCs w:val="21"/>
              </w:rPr>
              <w:t xml:space="preserve"> </w:t>
            </w:r>
            <w:r w:rsidRPr="00D20FC0">
              <w:rPr>
                <w:rFonts w:hint="eastAsia"/>
                <w:szCs w:val="21"/>
              </w:rPr>
              <w:t>月</w:t>
            </w:r>
            <w:r w:rsidRPr="00D20FC0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D20FC0">
              <w:rPr>
                <w:rFonts w:hint="eastAsia"/>
                <w:szCs w:val="21"/>
              </w:rPr>
              <w:t xml:space="preserve"> </w:t>
            </w:r>
            <w:r w:rsidRPr="00D20FC0">
              <w:rPr>
                <w:rFonts w:hint="eastAsia"/>
                <w:szCs w:val="21"/>
              </w:rPr>
              <w:t>日</w:t>
            </w:r>
          </w:p>
        </w:tc>
      </w:tr>
      <w:tr w:rsidR="00766D8A" w:rsidRPr="00D20FC0" w:rsidTr="000E0888">
        <w:trPr>
          <w:trHeight w:val="1095"/>
        </w:trPr>
        <w:tc>
          <w:tcPr>
            <w:tcW w:w="2376" w:type="dxa"/>
            <w:gridSpan w:val="2"/>
            <w:tcBorders>
              <w:right w:val="single" w:sz="4" w:space="0" w:color="auto"/>
            </w:tcBorders>
            <w:vAlign w:val="center"/>
          </w:tcPr>
          <w:p w:rsidR="00766D8A" w:rsidRPr="00D20FC0" w:rsidRDefault="00766D8A" w:rsidP="001120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学院审批</w:t>
            </w:r>
          </w:p>
        </w:tc>
        <w:tc>
          <w:tcPr>
            <w:tcW w:w="2268" w:type="dxa"/>
            <w:vAlign w:val="center"/>
          </w:tcPr>
          <w:p w:rsidR="00766D8A" w:rsidRPr="00D20FC0" w:rsidRDefault="00766D8A" w:rsidP="000E08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66D8A" w:rsidRPr="00D20FC0" w:rsidRDefault="00766D8A" w:rsidP="00766D8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处会签</w:t>
            </w:r>
          </w:p>
        </w:tc>
        <w:tc>
          <w:tcPr>
            <w:tcW w:w="2403" w:type="dxa"/>
            <w:gridSpan w:val="2"/>
            <w:vAlign w:val="center"/>
          </w:tcPr>
          <w:p w:rsidR="00766D8A" w:rsidRPr="00D20FC0" w:rsidRDefault="00766D8A" w:rsidP="000E0888">
            <w:pPr>
              <w:widowControl/>
              <w:jc w:val="center"/>
              <w:rPr>
                <w:szCs w:val="21"/>
              </w:rPr>
            </w:pPr>
          </w:p>
        </w:tc>
      </w:tr>
      <w:tr w:rsidR="00CF08E2" w:rsidRPr="00D20FC0" w:rsidTr="000E0888">
        <w:trPr>
          <w:trHeight w:val="2401"/>
        </w:trPr>
        <w:tc>
          <w:tcPr>
            <w:tcW w:w="794" w:type="dxa"/>
            <w:vMerge w:val="restart"/>
            <w:tcBorders>
              <w:right w:val="single" w:sz="4" w:space="0" w:color="auto"/>
            </w:tcBorders>
            <w:vAlign w:val="center"/>
          </w:tcPr>
          <w:p w:rsidR="00190ECB" w:rsidRDefault="00CF08E2" w:rsidP="0080540B">
            <w:pPr>
              <w:widowControl/>
              <w:jc w:val="center"/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科</w:t>
            </w:r>
          </w:p>
          <w:p w:rsidR="00190ECB" w:rsidRDefault="00CF08E2" w:rsidP="0080540B">
            <w:pPr>
              <w:widowControl/>
              <w:jc w:val="center"/>
              <w:rPr>
                <w:szCs w:val="21"/>
              </w:rPr>
            </w:pPr>
            <w:proofErr w:type="gramStart"/>
            <w:r w:rsidRPr="00D20FC0">
              <w:rPr>
                <w:rFonts w:hint="eastAsia"/>
                <w:szCs w:val="21"/>
              </w:rPr>
              <w:t>研</w:t>
            </w:r>
            <w:proofErr w:type="gramEnd"/>
          </w:p>
          <w:p w:rsidR="00190ECB" w:rsidRDefault="00CF08E2" w:rsidP="0080540B">
            <w:pPr>
              <w:widowControl/>
              <w:jc w:val="center"/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院</w:t>
            </w:r>
          </w:p>
          <w:p w:rsidR="00190ECB" w:rsidRDefault="00CF08E2" w:rsidP="0080540B">
            <w:pPr>
              <w:widowControl/>
              <w:jc w:val="center"/>
              <w:rPr>
                <w:szCs w:val="21"/>
              </w:rPr>
            </w:pPr>
            <w:r w:rsidRPr="00D20FC0">
              <w:rPr>
                <w:szCs w:val="21"/>
              </w:rPr>
              <w:t>意</w:t>
            </w:r>
          </w:p>
          <w:p w:rsidR="00CF08E2" w:rsidRPr="00D20FC0" w:rsidRDefault="00CF08E2" w:rsidP="0080540B">
            <w:pPr>
              <w:widowControl/>
              <w:jc w:val="center"/>
              <w:rPr>
                <w:szCs w:val="21"/>
              </w:rPr>
            </w:pPr>
            <w:r w:rsidRPr="00D20FC0">
              <w:rPr>
                <w:szCs w:val="21"/>
              </w:rPr>
              <w:t>见</w:t>
            </w:r>
          </w:p>
        </w:tc>
        <w:tc>
          <w:tcPr>
            <w:tcW w:w="1582" w:type="dxa"/>
            <w:vAlign w:val="center"/>
          </w:tcPr>
          <w:p w:rsidR="00CF08E2" w:rsidRPr="00D20FC0" w:rsidRDefault="00CF08E2" w:rsidP="0080540B">
            <w:pPr>
              <w:adjustRightInd w:val="0"/>
              <w:snapToGrid w:val="0"/>
              <w:spacing w:beforeLines="50" w:before="156" w:afterLines="50" w:after="156"/>
              <w:ind w:leftChars="-23" w:left="-48"/>
              <w:jc w:val="center"/>
              <w:rPr>
                <w:rFonts w:asciiTheme="minorEastAsia" w:hAnsiTheme="minorEastAsia"/>
                <w:position w:val="-6"/>
                <w:szCs w:val="21"/>
              </w:rPr>
            </w:pPr>
            <w:r w:rsidRPr="00D20FC0">
              <w:rPr>
                <w:rFonts w:asciiTheme="minorEastAsia" w:eastAsiaTheme="minorEastAsia" w:hAnsiTheme="minorEastAsia" w:hint="eastAsia"/>
                <w:position w:val="-6"/>
                <w:szCs w:val="21"/>
              </w:rPr>
              <w:t>项目</w:t>
            </w:r>
            <w:r w:rsidRPr="00D20FC0">
              <w:rPr>
                <w:rFonts w:asciiTheme="minorEastAsia" w:eastAsiaTheme="minorEastAsia" w:hAnsiTheme="minorEastAsia"/>
                <w:position w:val="-6"/>
                <w:szCs w:val="21"/>
              </w:rPr>
              <w:t>主管</w:t>
            </w:r>
            <w:r w:rsidRPr="00D20FC0">
              <w:rPr>
                <w:rFonts w:asciiTheme="minorEastAsia" w:hAnsiTheme="minorEastAsia"/>
                <w:position w:val="-6"/>
                <w:szCs w:val="21"/>
              </w:rPr>
              <w:t>意见</w:t>
            </w:r>
          </w:p>
        </w:tc>
        <w:tc>
          <w:tcPr>
            <w:tcW w:w="6798" w:type="dxa"/>
            <w:gridSpan w:val="5"/>
          </w:tcPr>
          <w:p w:rsidR="00CF08E2" w:rsidRPr="00D20FC0" w:rsidRDefault="00CF08E2" w:rsidP="00BE3D9F">
            <w:pPr>
              <w:widowControl/>
              <w:spacing w:afterLines="50" w:after="156"/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合同</w:t>
            </w:r>
            <w:r w:rsidRPr="00D20FC0">
              <w:rPr>
                <w:szCs w:val="21"/>
              </w:rPr>
              <w:t>中</w:t>
            </w:r>
            <w:r w:rsidRPr="00D20FC0">
              <w:rPr>
                <w:rFonts w:hint="eastAsia"/>
                <w:szCs w:val="21"/>
              </w:rPr>
              <w:t>双方权责利</w:t>
            </w:r>
            <w:r w:rsidR="001F3B18">
              <w:rPr>
                <w:rFonts w:hint="eastAsia"/>
                <w:szCs w:val="21"/>
              </w:rPr>
              <w:t>的</w:t>
            </w:r>
            <w:r w:rsidRPr="00D20FC0">
              <w:rPr>
                <w:szCs w:val="21"/>
              </w:rPr>
              <w:t>完整</w:t>
            </w:r>
            <w:r w:rsidR="001F3B18">
              <w:rPr>
                <w:rFonts w:hint="eastAsia"/>
                <w:szCs w:val="21"/>
              </w:rPr>
              <w:t>性</w:t>
            </w:r>
            <w:r w:rsidRPr="00D20FC0">
              <w:rPr>
                <w:rFonts w:hint="eastAsia"/>
                <w:szCs w:val="21"/>
              </w:rPr>
              <w:t xml:space="preserve"> </w:t>
            </w:r>
            <w:r w:rsidR="001F3B18">
              <w:rPr>
                <w:rFonts w:hint="eastAsia"/>
                <w:szCs w:val="21"/>
              </w:rPr>
              <w:t xml:space="preserve">  </w:t>
            </w:r>
            <w:r w:rsidRPr="00D20FC0">
              <w:rPr>
                <w:rFonts w:hint="eastAsia"/>
                <w:szCs w:val="21"/>
              </w:rPr>
              <w:t>□</w:t>
            </w:r>
            <w:r w:rsidRPr="00D20FC0">
              <w:rPr>
                <w:rFonts w:hint="eastAsia"/>
                <w:szCs w:val="21"/>
              </w:rPr>
              <w:t xml:space="preserve">  </w:t>
            </w:r>
            <w:r w:rsidRPr="00D20FC0">
              <w:rPr>
                <w:szCs w:val="21"/>
              </w:rPr>
              <w:t xml:space="preserve">  </w:t>
            </w:r>
            <w:r w:rsidR="001F3B18" w:rsidRPr="00D20FC0">
              <w:rPr>
                <w:rFonts w:hint="eastAsia"/>
                <w:szCs w:val="21"/>
              </w:rPr>
              <w:t>与</w:t>
            </w:r>
            <w:r w:rsidR="001F3B18" w:rsidRPr="00D20FC0">
              <w:rPr>
                <w:szCs w:val="21"/>
              </w:rPr>
              <w:t>项目</w:t>
            </w:r>
            <w:r w:rsidR="001F3B18">
              <w:rPr>
                <w:rFonts w:hint="eastAsia"/>
                <w:szCs w:val="21"/>
              </w:rPr>
              <w:t>的相关性</w:t>
            </w:r>
            <w:r w:rsidR="001F3B18" w:rsidRPr="00D20FC0">
              <w:rPr>
                <w:rFonts w:hint="eastAsia"/>
                <w:szCs w:val="21"/>
              </w:rPr>
              <w:t xml:space="preserve"> </w:t>
            </w:r>
            <w:r w:rsidR="001F3B18">
              <w:rPr>
                <w:rFonts w:hint="eastAsia"/>
                <w:szCs w:val="21"/>
              </w:rPr>
              <w:t xml:space="preserve">    </w:t>
            </w:r>
            <w:r w:rsidR="001F3B18" w:rsidRPr="00D20FC0">
              <w:rPr>
                <w:rFonts w:hint="eastAsia"/>
                <w:szCs w:val="21"/>
              </w:rPr>
              <w:t>□</w:t>
            </w:r>
          </w:p>
          <w:p w:rsidR="00CF08E2" w:rsidRPr="00D20FC0" w:rsidRDefault="00CF08E2" w:rsidP="00BE3D9F">
            <w:pPr>
              <w:widowControl/>
              <w:spacing w:afterLines="50" w:after="156"/>
              <w:rPr>
                <w:szCs w:val="21"/>
              </w:rPr>
            </w:pPr>
            <w:r w:rsidRPr="00D20FC0">
              <w:rPr>
                <w:szCs w:val="21"/>
              </w:rPr>
              <w:t>项目预算</w:t>
            </w:r>
            <w:r w:rsidR="001F3B18">
              <w:rPr>
                <w:rFonts w:hint="eastAsia"/>
                <w:szCs w:val="21"/>
              </w:rPr>
              <w:t>的合理性</w:t>
            </w:r>
            <w:r w:rsidRPr="00D20FC0">
              <w:rPr>
                <w:rFonts w:hint="eastAsia"/>
                <w:szCs w:val="21"/>
              </w:rPr>
              <w:t xml:space="preserve"> </w:t>
            </w:r>
            <w:r w:rsidR="001F3B18">
              <w:rPr>
                <w:rFonts w:hint="eastAsia"/>
                <w:szCs w:val="21"/>
              </w:rPr>
              <w:t xml:space="preserve">          </w:t>
            </w:r>
            <w:r w:rsidRPr="00D20FC0">
              <w:rPr>
                <w:rFonts w:hint="eastAsia"/>
                <w:szCs w:val="21"/>
              </w:rPr>
              <w:t>□</w:t>
            </w:r>
            <w:r w:rsidRPr="00D20FC0">
              <w:rPr>
                <w:rFonts w:hint="eastAsia"/>
                <w:szCs w:val="21"/>
              </w:rPr>
              <w:t xml:space="preserve"> </w:t>
            </w:r>
            <w:r w:rsidRPr="00D20FC0">
              <w:rPr>
                <w:szCs w:val="21"/>
              </w:rPr>
              <w:t xml:space="preserve"> </w:t>
            </w:r>
            <w:r w:rsidRPr="00D20FC0">
              <w:rPr>
                <w:rFonts w:hint="eastAsia"/>
                <w:szCs w:val="21"/>
              </w:rPr>
              <w:t xml:space="preserve"> </w:t>
            </w:r>
            <w:r w:rsidR="001F3B18">
              <w:rPr>
                <w:rFonts w:hint="eastAsia"/>
                <w:szCs w:val="21"/>
              </w:rPr>
              <w:t xml:space="preserve"> </w:t>
            </w:r>
            <w:r w:rsidRPr="00D20FC0">
              <w:rPr>
                <w:rFonts w:hint="eastAsia"/>
                <w:szCs w:val="21"/>
              </w:rPr>
              <w:t>协作方</w:t>
            </w:r>
            <w:r w:rsidRPr="00D20FC0">
              <w:rPr>
                <w:szCs w:val="21"/>
              </w:rPr>
              <w:t>资质</w:t>
            </w:r>
            <w:r w:rsidR="001F3B18">
              <w:rPr>
                <w:rFonts w:hint="eastAsia"/>
                <w:szCs w:val="21"/>
              </w:rPr>
              <w:t>的完备性</w:t>
            </w:r>
            <w:r w:rsidRPr="00D20FC0">
              <w:rPr>
                <w:rFonts w:hint="eastAsia"/>
                <w:szCs w:val="21"/>
              </w:rPr>
              <w:t xml:space="preserve"> </w:t>
            </w:r>
            <w:r w:rsidRPr="00D20FC0">
              <w:rPr>
                <w:rFonts w:hint="eastAsia"/>
                <w:szCs w:val="21"/>
              </w:rPr>
              <w:t>□</w:t>
            </w:r>
          </w:p>
          <w:p w:rsidR="00CF08E2" w:rsidRDefault="00CF08E2" w:rsidP="00BE3D9F">
            <w:pPr>
              <w:widowControl/>
              <w:spacing w:afterLines="50" w:after="156"/>
              <w:rPr>
                <w:szCs w:val="21"/>
              </w:rPr>
            </w:pPr>
            <w:r w:rsidRPr="00D20FC0">
              <w:rPr>
                <w:rFonts w:hint="eastAsia"/>
                <w:szCs w:val="21"/>
              </w:rPr>
              <w:t>本表</w:t>
            </w:r>
            <w:r w:rsidRPr="00D20FC0">
              <w:rPr>
                <w:szCs w:val="21"/>
              </w:rPr>
              <w:t>信息与</w:t>
            </w:r>
            <w:r w:rsidR="00190ECB">
              <w:rPr>
                <w:rFonts w:hint="eastAsia"/>
                <w:szCs w:val="21"/>
              </w:rPr>
              <w:t>拟签</w:t>
            </w:r>
            <w:r w:rsidRPr="00D20FC0">
              <w:rPr>
                <w:szCs w:val="21"/>
              </w:rPr>
              <w:t>合同</w:t>
            </w:r>
            <w:r w:rsidRPr="00D20FC0">
              <w:rPr>
                <w:rFonts w:hint="eastAsia"/>
                <w:szCs w:val="21"/>
              </w:rPr>
              <w:t>是否</w:t>
            </w:r>
            <w:r w:rsidRPr="00D20FC0">
              <w:rPr>
                <w:szCs w:val="21"/>
              </w:rPr>
              <w:t>一致</w:t>
            </w:r>
            <w:r w:rsidRPr="00D20FC0">
              <w:rPr>
                <w:rFonts w:hint="eastAsia"/>
                <w:szCs w:val="21"/>
              </w:rPr>
              <w:t xml:space="preserve"> </w:t>
            </w:r>
            <w:r w:rsidRPr="00D20FC0">
              <w:rPr>
                <w:rFonts w:hint="eastAsia"/>
                <w:szCs w:val="21"/>
              </w:rPr>
              <w:t>□</w:t>
            </w:r>
            <w:r w:rsidR="001F3B18">
              <w:rPr>
                <w:rFonts w:hint="eastAsia"/>
                <w:szCs w:val="21"/>
              </w:rPr>
              <w:t xml:space="preserve">    </w:t>
            </w:r>
            <w:r w:rsidR="001F3B18" w:rsidRPr="00D20FC0">
              <w:rPr>
                <w:rFonts w:hint="eastAsia"/>
                <w:szCs w:val="21"/>
              </w:rPr>
              <w:t>项目</w:t>
            </w:r>
            <w:r w:rsidR="001F3B18" w:rsidRPr="00D20FC0">
              <w:rPr>
                <w:szCs w:val="21"/>
              </w:rPr>
              <w:t>是否</w:t>
            </w:r>
            <w:r w:rsidR="001F3B18" w:rsidRPr="00D20FC0">
              <w:rPr>
                <w:rFonts w:hint="eastAsia"/>
                <w:szCs w:val="21"/>
              </w:rPr>
              <w:t>在</w:t>
            </w:r>
            <w:r w:rsidR="001F3B18" w:rsidRPr="00D20FC0">
              <w:rPr>
                <w:szCs w:val="21"/>
              </w:rPr>
              <w:t>执行期内</w:t>
            </w:r>
            <w:r w:rsidR="001F3B18" w:rsidRPr="00D20FC0">
              <w:rPr>
                <w:rFonts w:hint="eastAsia"/>
                <w:szCs w:val="21"/>
              </w:rPr>
              <w:t xml:space="preserve"> </w:t>
            </w:r>
            <w:r w:rsidR="001F3B18" w:rsidRPr="00D20FC0">
              <w:rPr>
                <w:rFonts w:hint="eastAsia"/>
                <w:szCs w:val="21"/>
              </w:rPr>
              <w:t>□</w:t>
            </w:r>
          </w:p>
          <w:p w:rsidR="00190ECB" w:rsidRDefault="00190ECB" w:rsidP="00BE3D9F">
            <w:pPr>
              <w:widowControl/>
              <w:spacing w:afterLines="50" w:after="156"/>
              <w:rPr>
                <w:szCs w:val="21"/>
              </w:rPr>
            </w:pPr>
            <w:r>
              <w:rPr>
                <w:rFonts w:hint="eastAsia"/>
                <w:szCs w:val="21"/>
              </w:rPr>
              <w:t>付款</w:t>
            </w:r>
            <w:r>
              <w:rPr>
                <w:szCs w:val="21"/>
              </w:rPr>
              <w:t>条件、方式、票据及其抵扣是否</w:t>
            </w:r>
            <w:r w:rsidR="001F3B18">
              <w:rPr>
                <w:rFonts w:hint="eastAsia"/>
                <w:szCs w:val="21"/>
              </w:rPr>
              <w:t>清晰</w:t>
            </w:r>
            <w:r>
              <w:rPr>
                <w:rFonts w:hint="eastAsia"/>
                <w:szCs w:val="21"/>
              </w:rPr>
              <w:t xml:space="preserve"> </w:t>
            </w:r>
            <w:r w:rsidRPr="00D20FC0">
              <w:rPr>
                <w:rFonts w:hint="eastAsia"/>
                <w:szCs w:val="21"/>
              </w:rPr>
              <w:t>□</w:t>
            </w:r>
          </w:p>
          <w:p w:rsidR="00D20FC0" w:rsidRDefault="00D20FC0" w:rsidP="00D20FC0">
            <w:pPr>
              <w:widowControl/>
              <w:ind w:firstLineChars="1050" w:firstLine="2205"/>
              <w:jc w:val="right"/>
              <w:rPr>
                <w:szCs w:val="21"/>
              </w:rPr>
            </w:pPr>
          </w:p>
          <w:p w:rsidR="00D20FC0" w:rsidRPr="00D20FC0" w:rsidRDefault="004E7DEE" w:rsidP="004E7DEE">
            <w:pPr>
              <w:widowControl/>
              <w:ind w:leftChars="-4" w:hangingChars="4" w:hanging="8"/>
              <w:jc w:val="left"/>
              <w:rPr>
                <w:rFonts w:asciiTheme="minorEastAsia" w:hAnsiTheme="minorEastAsia"/>
                <w:position w:val="-6"/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     </w:t>
            </w:r>
            <w:r w:rsidR="00D20FC0" w:rsidRPr="00D20FC0">
              <w:rPr>
                <w:rFonts w:hint="eastAsia"/>
                <w:szCs w:val="21"/>
              </w:rPr>
              <w:t>（签字）：</w:t>
            </w:r>
            <w:r w:rsidR="00D20FC0">
              <w:rPr>
                <w:rFonts w:hint="eastAsia"/>
                <w:szCs w:val="21"/>
              </w:rPr>
              <w:t xml:space="preserve">  </w:t>
            </w:r>
            <w:r w:rsidR="00D20FC0">
              <w:rPr>
                <w:szCs w:val="21"/>
              </w:rPr>
              <w:t xml:space="preserve">                   </w:t>
            </w:r>
            <w:r w:rsidR="00D20FC0">
              <w:rPr>
                <w:rFonts w:hint="eastAsia"/>
                <w:szCs w:val="21"/>
              </w:rPr>
              <w:t>年</w:t>
            </w:r>
            <w:r w:rsidR="00D20FC0">
              <w:rPr>
                <w:rFonts w:hint="eastAsia"/>
                <w:szCs w:val="21"/>
              </w:rPr>
              <w:t xml:space="preserve">   </w:t>
            </w:r>
            <w:r w:rsidR="00D20FC0">
              <w:rPr>
                <w:rFonts w:hint="eastAsia"/>
                <w:szCs w:val="21"/>
              </w:rPr>
              <w:t>月</w:t>
            </w:r>
            <w:r w:rsidR="00D20FC0">
              <w:rPr>
                <w:rFonts w:hint="eastAsia"/>
                <w:szCs w:val="21"/>
              </w:rPr>
              <w:t xml:space="preserve">   </w:t>
            </w:r>
            <w:r w:rsidR="00D20FC0">
              <w:rPr>
                <w:rFonts w:hint="eastAsia"/>
                <w:szCs w:val="21"/>
              </w:rPr>
              <w:t>日</w:t>
            </w:r>
          </w:p>
        </w:tc>
      </w:tr>
      <w:tr w:rsidR="00844212" w:rsidRPr="00D20FC0" w:rsidTr="000E0888">
        <w:trPr>
          <w:trHeight w:val="877"/>
        </w:trPr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:rsidR="00844212" w:rsidRPr="00D20FC0" w:rsidRDefault="00844212" w:rsidP="0011201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844212" w:rsidRPr="00D20FC0" w:rsidRDefault="00844212" w:rsidP="00844212">
            <w:pPr>
              <w:adjustRightInd w:val="0"/>
              <w:snapToGrid w:val="0"/>
              <w:spacing w:beforeLines="50" w:before="156" w:afterLines="50" w:after="156"/>
              <w:ind w:leftChars="-23" w:left="-48"/>
              <w:jc w:val="center"/>
              <w:rPr>
                <w:rFonts w:asciiTheme="minorEastAsia" w:eastAsiaTheme="minorEastAsia" w:hAnsiTheme="minorEastAsia"/>
                <w:position w:val="-6"/>
                <w:szCs w:val="21"/>
              </w:rPr>
            </w:pPr>
            <w:r w:rsidRPr="00D20FC0">
              <w:rPr>
                <w:rFonts w:asciiTheme="minorEastAsia" w:eastAsiaTheme="minorEastAsia" w:hAnsiTheme="minorEastAsia" w:hint="eastAsia"/>
                <w:position w:val="-6"/>
                <w:szCs w:val="21"/>
              </w:rPr>
              <w:t>主管</w:t>
            </w:r>
            <w:r w:rsidRPr="00D20FC0">
              <w:rPr>
                <w:rFonts w:asciiTheme="minorEastAsia" w:eastAsiaTheme="minorEastAsia" w:hAnsiTheme="minorEastAsia"/>
                <w:position w:val="-6"/>
                <w:szCs w:val="21"/>
              </w:rPr>
              <w:t>处长意见</w:t>
            </w:r>
          </w:p>
        </w:tc>
        <w:tc>
          <w:tcPr>
            <w:tcW w:w="6798" w:type="dxa"/>
            <w:gridSpan w:val="5"/>
            <w:vAlign w:val="center"/>
          </w:tcPr>
          <w:p w:rsidR="00844212" w:rsidRPr="00D20FC0" w:rsidRDefault="00844212" w:rsidP="00844212">
            <w:pPr>
              <w:widowControl/>
              <w:ind w:firstLineChars="1050" w:firstLine="2205"/>
              <w:rPr>
                <w:szCs w:val="21"/>
              </w:rPr>
            </w:pPr>
          </w:p>
          <w:p w:rsidR="00844212" w:rsidRPr="00D20FC0" w:rsidRDefault="00844212" w:rsidP="00844212">
            <w:pPr>
              <w:widowControl/>
              <w:ind w:firstLineChars="1050" w:firstLine="2205"/>
              <w:rPr>
                <w:szCs w:val="21"/>
              </w:rPr>
            </w:pPr>
          </w:p>
          <w:p w:rsidR="00844212" w:rsidRPr="00D20FC0" w:rsidRDefault="00D20FC0" w:rsidP="00D20FC0">
            <w:pPr>
              <w:widowControl/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844212" w:rsidRPr="00D20FC0">
              <w:rPr>
                <w:rFonts w:hint="eastAsia"/>
                <w:szCs w:val="21"/>
              </w:rPr>
              <w:t>（签字）：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112014" w:rsidRDefault="00112014" w:rsidP="00C05BD0">
      <w:pPr>
        <w:ind w:left="496" w:hangingChars="236" w:hanging="496"/>
        <w:rPr>
          <w:rFonts w:ascii="宋体" w:hAnsi="宋体"/>
          <w:bCs/>
          <w:szCs w:val="21"/>
        </w:rPr>
      </w:pPr>
      <w:r w:rsidRPr="00CF08E2">
        <w:rPr>
          <w:rFonts w:ascii="宋体" w:hAnsi="宋体" w:hint="eastAsia"/>
          <w:szCs w:val="21"/>
        </w:rPr>
        <w:t>注：</w:t>
      </w:r>
      <w:r w:rsidR="007C46F3">
        <w:rPr>
          <w:rFonts w:ascii="宋体" w:hAnsi="宋体"/>
          <w:szCs w:val="21"/>
        </w:rPr>
        <w:t xml:space="preserve"> </w:t>
      </w:r>
      <w:r w:rsidR="00C05BD0" w:rsidRPr="00CF08E2">
        <w:rPr>
          <w:rFonts w:ascii="宋体" w:hAnsi="宋体" w:hint="eastAsia"/>
          <w:szCs w:val="21"/>
        </w:rPr>
        <w:t>1.</w:t>
      </w:r>
      <w:r w:rsidR="00CF08E2">
        <w:rPr>
          <w:rFonts w:ascii="宋体" w:hAnsi="宋体"/>
          <w:szCs w:val="21"/>
        </w:rPr>
        <w:t xml:space="preserve"> </w:t>
      </w:r>
      <w:r w:rsidR="00C41E19">
        <w:rPr>
          <w:rFonts w:ascii="宋体" w:hAnsi="宋体" w:hint="eastAsia"/>
          <w:szCs w:val="21"/>
        </w:rPr>
        <w:t>仅</w:t>
      </w:r>
      <w:r w:rsidR="00844212" w:rsidRPr="00CF08E2">
        <w:rPr>
          <w:rFonts w:ascii="宋体" w:hAnsi="宋体" w:hint="eastAsia"/>
          <w:szCs w:val="21"/>
        </w:rPr>
        <w:t>科研用采购</w:t>
      </w:r>
      <w:r w:rsidR="00A77B92">
        <w:rPr>
          <w:rFonts w:ascii="宋体" w:hAnsi="宋体" w:hint="eastAsia"/>
          <w:szCs w:val="21"/>
        </w:rPr>
        <w:t>、租赁</w:t>
      </w:r>
      <w:r w:rsidR="00844212" w:rsidRPr="00CF08E2">
        <w:rPr>
          <w:rFonts w:ascii="宋体" w:hAnsi="宋体" w:hint="eastAsia"/>
          <w:szCs w:val="21"/>
        </w:rPr>
        <w:t>合同</w:t>
      </w:r>
      <w:r w:rsidR="00F85DAE" w:rsidRPr="00CF08E2">
        <w:rPr>
          <w:rFonts w:ascii="宋体" w:hAnsi="宋体" w:hint="eastAsia"/>
          <w:szCs w:val="21"/>
        </w:rPr>
        <w:t>需</w:t>
      </w:r>
      <w:proofErr w:type="gramStart"/>
      <w:r w:rsidR="00F85DAE" w:rsidRPr="00CF08E2">
        <w:rPr>
          <w:rFonts w:ascii="宋体" w:hAnsi="宋体"/>
          <w:szCs w:val="21"/>
        </w:rPr>
        <w:t>请资产</w:t>
      </w:r>
      <w:proofErr w:type="gramEnd"/>
      <w:r w:rsidR="00F85DAE" w:rsidRPr="00CF08E2">
        <w:rPr>
          <w:rFonts w:ascii="宋体" w:hAnsi="宋体"/>
          <w:szCs w:val="21"/>
        </w:rPr>
        <w:t>处会签，</w:t>
      </w:r>
      <w:r w:rsidR="00190ECB">
        <w:rPr>
          <w:rFonts w:ascii="宋体" w:hAnsi="宋体" w:hint="eastAsia"/>
          <w:szCs w:val="21"/>
        </w:rPr>
        <w:t>本表</w:t>
      </w:r>
      <w:r w:rsidR="00F85DAE" w:rsidRPr="00CF08E2">
        <w:rPr>
          <w:rFonts w:ascii="宋体" w:hAnsi="宋体" w:hint="eastAsia"/>
          <w:bCs/>
          <w:szCs w:val="21"/>
        </w:rPr>
        <w:t>一式二份, 资产处</w:t>
      </w:r>
      <w:r w:rsidR="00F85DAE" w:rsidRPr="00CF08E2">
        <w:rPr>
          <w:rFonts w:ascii="宋体" w:hAnsi="宋体"/>
          <w:bCs/>
          <w:szCs w:val="21"/>
        </w:rPr>
        <w:t>、科研主管部门各一份。</w:t>
      </w:r>
      <w:r w:rsidR="004E7DEE">
        <w:rPr>
          <w:rFonts w:ascii="宋体" w:hAnsi="宋体" w:hint="eastAsia"/>
          <w:bCs/>
          <w:szCs w:val="21"/>
        </w:rPr>
        <w:t>其余</w:t>
      </w:r>
      <w:r w:rsidR="004E7DEE">
        <w:rPr>
          <w:rFonts w:ascii="宋体" w:hAnsi="宋体"/>
          <w:bCs/>
          <w:szCs w:val="21"/>
        </w:rPr>
        <w:t>两类</w:t>
      </w:r>
      <w:r w:rsidR="004E7DEE">
        <w:rPr>
          <w:rFonts w:ascii="宋体" w:hAnsi="宋体" w:hint="eastAsia"/>
          <w:bCs/>
          <w:szCs w:val="21"/>
        </w:rPr>
        <w:t>合同由</w:t>
      </w:r>
      <w:r w:rsidR="004E7DEE">
        <w:rPr>
          <w:rFonts w:ascii="宋体" w:hAnsi="宋体"/>
          <w:bCs/>
          <w:szCs w:val="21"/>
        </w:rPr>
        <w:t>科研主管部门</w:t>
      </w:r>
      <w:r w:rsidR="00C41E19">
        <w:rPr>
          <w:rFonts w:ascii="宋体" w:hAnsi="宋体" w:hint="eastAsia"/>
          <w:bCs/>
          <w:szCs w:val="21"/>
        </w:rPr>
        <w:t>直接</w:t>
      </w:r>
      <w:r w:rsidR="004E7DEE">
        <w:rPr>
          <w:rFonts w:ascii="宋体" w:hAnsi="宋体"/>
          <w:bCs/>
          <w:szCs w:val="21"/>
        </w:rPr>
        <w:t>受理。</w:t>
      </w:r>
    </w:p>
    <w:p w:rsidR="00655835" w:rsidRPr="004E7DEE" w:rsidRDefault="004E7DEE" w:rsidP="00FF01C8">
      <w:pPr>
        <w:ind w:left="496" w:hangingChars="236" w:hanging="496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  <w:t xml:space="preserve">2. </w:t>
      </w:r>
      <w:r w:rsidR="007C46F3" w:rsidRPr="00D20FC0">
        <w:rPr>
          <w:rFonts w:hint="eastAsia"/>
          <w:szCs w:val="21"/>
        </w:rPr>
        <w:t>委托测试化验</w:t>
      </w:r>
      <w:r w:rsidR="007C46F3" w:rsidRPr="00D20FC0">
        <w:rPr>
          <w:szCs w:val="21"/>
        </w:rPr>
        <w:t>加工协议</w:t>
      </w:r>
      <w:r w:rsidR="007C46F3">
        <w:rPr>
          <w:rFonts w:hint="eastAsia"/>
          <w:szCs w:val="21"/>
        </w:rPr>
        <w:t>还需</w:t>
      </w:r>
      <w:r w:rsidR="007C46F3">
        <w:rPr>
          <w:szCs w:val="21"/>
        </w:rPr>
        <w:t>提供</w:t>
      </w:r>
      <w:r>
        <w:rPr>
          <w:rFonts w:ascii="宋体" w:hAnsi="宋体" w:hint="eastAsia"/>
          <w:bCs/>
          <w:szCs w:val="21"/>
        </w:rPr>
        <w:t>协作方</w:t>
      </w:r>
      <w:r>
        <w:rPr>
          <w:rFonts w:ascii="宋体" w:hAnsi="宋体"/>
          <w:bCs/>
          <w:szCs w:val="21"/>
        </w:rPr>
        <w:t>资质</w:t>
      </w:r>
      <w:r w:rsidR="00C41E19">
        <w:rPr>
          <w:rFonts w:ascii="宋体" w:hAnsi="宋体" w:hint="eastAsia"/>
          <w:bCs/>
          <w:szCs w:val="21"/>
        </w:rPr>
        <w:t>证明</w:t>
      </w:r>
      <w:r w:rsidR="00C41E19">
        <w:rPr>
          <w:rFonts w:ascii="宋体" w:hAnsi="宋体"/>
          <w:bCs/>
          <w:szCs w:val="21"/>
        </w:rPr>
        <w:t>材料</w:t>
      </w:r>
      <w:r w:rsidR="007C46F3">
        <w:rPr>
          <w:rFonts w:ascii="宋体" w:hAnsi="宋体" w:hint="eastAsia"/>
          <w:bCs/>
          <w:szCs w:val="21"/>
        </w:rPr>
        <w:t>，</w:t>
      </w:r>
      <w:r>
        <w:rPr>
          <w:rFonts w:ascii="宋体" w:hAnsi="宋体" w:hint="eastAsia"/>
          <w:bCs/>
          <w:szCs w:val="21"/>
        </w:rPr>
        <w:t>包括</w:t>
      </w:r>
      <w:r w:rsidR="00C41E19">
        <w:rPr>
          <w:rFonts w:ascii="宋体" w:hAnsi="宋体"/>
          <w:bCs/>
          <w:szCs w:val="21"/>
        </w:rPr>
        <w:t>营业执照</w:t>
      </w:r>
      <w:r w:rsidR="00C41E19">
        <w:rPr>
          <w:rFonts w:ascii="宋体" w:hAnsi="宋体" w:hint="eastAsia"/>
          <w:bCs/>
          <w:szCs w:val="21"/>
        </w:rPr>
        <w:t>、</w:t>
      </w:r>
      <w:r w:rsidR="00C41E19">
        <w:rPr>
          <w:rFonts w:ascii="宋体" w:hAnsi="宋体"/>
          <w:bCs/>
          <w:szCs w:val="21"/>
        </w:rPr>
        <w:t>法人证书、测试加工等资质证明</w:t>
      </w:r>
      <w:r w:rsidR="007C46F3">
        <w:rPr>
          <w:rFonts w:ascii="宋体" w:hAnsi="宋体"/>
          <w:bCs/>
          <w:szCs w:val="21"/>
        </w:rPr>
        <w:t>。</w:t>
      </w:r>
    </w:p>
    <w:sectPr w:rsidR="00655835" w:rsidRPr="004E7DEE" w:rsidSect="00112014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41" w:rsidRDefault="00D62741" w:rsidP="00E622B8">
      <w:r>
        <w:separator/>
      </w:r>
    </w:p>
  </w:endnote>
  <w:endnote w:type="continuationSeparator" w:id="0">
    <w:p w:rsidR="00D62741" w:rsidRDefault="00D62741" w:rsidP="00E6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41" w:rsidRDefault="00D62741" w:rsidP="00E622B8">
      <w:r>
        <w:separator/>
      </w:r>
    </w:p>
  </w:footnote>
  <w:footnote w:type="continuationSeparator" w:id="0">
    <w:p w:rsidR="00D62741" w:rsidRDefault="00D62741" w:rsidP="00E62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B8"/>
    <w:rsid w:val="00023979"/>
    <w:rsid w:val="00052326"/>
    <w:rsid w:val="000835B5"/>
    <w:rsid w:val="00086ED3"/>
    <w:rsid w:val="0009737F"/>
    <w:rsid w:val="000A1656"/>
    <w:rsid w:val="000A372C"/>
    <w:rsid w:val="000A540C"/>
    <w:rsid w:val="000B35E1"/>
    <w:rsid w:val="000E0888"/>
    <w:rsid w:val="0010006E"/>
    <w:rsid w:val="00112014"/>
    <w:rsid w:val="00121190"/>
    <w:rsid w:val="00121571"/>
    <w:rsid w:val="00133FE3"/>
    <w:rsid w:val="00146632"/>
    <w:rsid w:val="00186927"/>
    <w:rsid w:val="00190ECB"/>
    <w:rsid w:val="001E4298"/>
    <w:rsid w:val="001F3B18"/>
    <w:rsid w:val="00245716"/>
    <w:rsid w:val="002758A3"/>
    <w:rsid w:val="00281FED"/>
    <w:rsid w:val="002964DD"/>
    <w:rsid w:val="002A3AF8"/>
    <w:rsid w:val="002B2421"/>
    <w:rsid w:val="002F4D17"/>
    <w:rsid w:val="00303D35"/>
    <w:rsid w:val="00321BB3"/>
    <w:rsid w:val="00374A9F"/>
    <w:rsid w:val="003B1286"/>
    <w:rsid w:val="003D0DE0"/>
    <w:rsid w:val="003E133A"/>
    <w:rsid w:val="003E6EE9"/>
    <w:rsid w:val="003F4BB2"/>
    <w:rsid w:val="003F7F34"/>
    <w:rsid w:val="00437EEA"/>
    <w:rsid w:val="00477FAC"/>
    <w:rsid w:val="004B6B1A"/>
    <w:rsid w:val="004B7701"/>
    <w:rsid w:val="004E7DEE"/>
    <w:rsid w:val="0052226D"/>
    <w:rsid w:val="00536F11"/>
    <w:rsid w:val="005409D3"/>
    <w:rsid w:val="00550A24"/>
    <w:rsid w:val="005618A4"/>
    <w:rsid w:val="005838A3"/>
    <w:rsid w:val="005865D4"/>
    <w:rsid w:val="005A1173"/>
    <w:rsid w:val="005A7709"/>
    <w:rsid w:val="005B68C2"/>
    <w:rsid w:val="005C04A7"/>
    <w:rsid w:val="005D18C7"/>
    <w:rsid w:val="005F7D63"/>
    <w:rsid w:val="00607072"/>
    <w:rsid w:val="00655835"/>
    <w:rsid w:val="00673376"/>
    <w:rsid w:val="0067599B"/>
    <w:rsid w:val="00693B24"/>
    <w:rsid w:val="00696C44"/>
    <w:rsid w:val="006A0771"/>
    <w:rsid w:val="006A5BC7"/>
    <w:rsid w:val="006E3F72"/>
    <w:rsid w:val="006F3CC9"/>
    <w:rsid w:val="00706AE7"/>
    <w:rsid w:val="00710020"/>
    <w:rsid w:val="007220BF"/>
    <w:rsid w:val="00727C5D"/>
    <w:rsid w:val="00742F69"/>
    <w:rsid w:val="00743957"/>
    <w:rsid w:val="00746347"/>
    <w:rsid w:val="00766D8A"/>
    <w:rsid w:val="00797896"/>
    <w:rsid w:val="007B12E5"/>
    <w:rsid w:val="007B54AA"/>
    <w:rsid w:val="007C46F3"/>
    <w:rsid w:val="007D6A4C"/>
    <w:rsid w:val="007E7A5E"/>
    <w:rsid w:val="0080540B"/>
    <w:rsid w:val="008278A2"/>
    <w:rsid w:val="00844212"/>
    <w:rsid w:val="008679E0"/>
    <w:rsid w:val="00871651"/>
    <w:rsid w:val="008769B7"/>
    <w:rsid w:val="00890AAA"/>
    <w:rsid w:val="008B1D7F"/>
    <w:rsid w:val="008B6A08"/>
    <w:rsid w:val="00910584"/>
    <w:rsid w:val="00910741"/>
    <w:rsid w:val="00911579"/>
    <w:rsid w:val="0094582C"/>
    <w:rsid w:val="00946B0D"/>
    <w:rsid w:val="00971014"/>
    <w:rsid w:val="00971C90"/>
    <w:rsid w:val="0098595E"/>
    <w:rsid w:val="009B5FBB"/>
    <w:rsid w:val="009D5FEA"/>
    <w:rsid w:val="009E0D3F"/>
    <w:rsid w:val="009F2800"/>
    <w:rsid w:val="00A11F64"/>
    <w:rsid w:val="00A17599"/>
    <w:rsid w:val="00A17D62"/>
    <w:rsid w:val="00A36F53"/>
    <w:rsid w:val="00A42C90"/>
    <w:rsid w:val="00A678C1"/>
    <w:rsid w:val="00A77B92"/>
    <w:rsid w:val="00A95656"/>
    <w:rsid w:val="00AA0F82"/>
    <w:rsid w:val="00AA4EAE"/>
    <w:rsid w:val="00AF784C"/>
    <w:rsid w:val="00B139EE"/>
    <w:rsid w:val="00BA4529"/>
    <w:rsid w:val="00BB1CF4"/>
    <w:rsid w:val="00BB517C"/>
    <w:rsid w:val="00BC4C5B"/>
    <w:rsid w:val="00BE3D9F"/>
    <w:rsid w:val="00C05BD0"/>
    <w:rsid w:val="00C41E19"/>
    <w:rsid w:val="00C420E8"/>
    <w:rsid w:val="00CD2243"/>
    <w:rsid w:val="00CD3261"/>
    <w:rsid w:val="00CF08E2"/>
    <w:rsid w:val="00D20FC0"/>
    <w:rsid w:val="00D237F3"/>
    <w:rsid w:val="00D40F09"/>
    <w:rsid w:val="00D474AC"/>
    <w:rsid w:val="00D62741"/>
    <w:rsid w:val="00D80139"/>
    <w:rsid w:val="00D94E8D"/>
    <w:rsid w:val="00DA2842"/>
    <w:rsid w:val="00DD5BEB"/>
    <w:rsid w:val="00DD77E6"/>
    <w:rsid w:val="00E02D69"/>
    <w:rsid w:val="00E622B8"/>
    <w:rsid w:val="00E70357"/>
    <w:rsid w:val="00EB5E83"/>
    <w:rsid w:val="00EC3AEF"/>
    <w:rsid w:val="00EF7E43"/>
    <w:rsid w:val="00F0218C"/>
    <w:rsid w:val="00F26E7F"/>
    <w:rsid w:val="00F32B18"/>
    <w:rsid w:val="00F43A69"/>
    <w:rsid w:val="00F8493D"/>
    <w:rsid w:val="00F85DAE"/>
    <w:rsid w:val="00F86C12"/>
    <w:rsid w:val="00FA5AF8"/>
    <w:rsid w:val="00FA76FC"/>
    <w:rsid w:val="00FB1C14"/>
    <w:rsid w:val="00FC3B67"/>
    <w:rsid w:val="00FD0503"/>
    <w:rsid w:val="00FE348B"/>
    <w:rsid w:val="00FE7F9F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E622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22B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622B8"/>
    <w:rPr>
      <w:sz w:val="18"/>
      <w:szCs w:val="18"/>
    </w:rPr>
  </w:style>
  <w:style w:type="table" w:styleId="a5">
    <w:name w:val="Table Grid"/>
    <w:basedOn w:val="a1"/>
    <w:uiPriority w:val="59"/>
    <w:rsid w:val="00245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40F09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uiPriority w:val="99"/>
    <w:semiHidden/>
    <w:rsid w:val="00D40F0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E622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22B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622B8"/>
    <w:rPr>
      <w:sz w:val="18"/>
      <w:szCs w:val="18"/>
    </w:rPr>
  </w:style>
  <w:style w:type="table" w:styleId="a5">
    <w:name w:val="Table Grid"/>
    <w:basedOn w:val="a1"/>
    <w:uiPriority w:val="59"/>
    <w:rsid w:val="00245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40F09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uiPriority w:val="99"/>
    <w:semiHidden/>
    <w:rsid w:val="00D40F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3E0A-C8E1-4197-93DC-5B373031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>bup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6-17T01:49:00Z</dcterms:created>
  <dc:creator>bupt</dc:creator>
  <lastModifiedBy>Jiang</lastModifiedBy>
  <lastPrinted>2014-06-17T01:49:00Z</lastPrinted>
  <dcterms:modified xsi:type="dcterms:W3CDTF">2014-06-17T01:57:00Z</dcterms:modified>
  <revision>3</revision>
</coreProperties>
</file>